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3E" w:rsidRDefault="00A61E48" w:rsidP="00BB7F3E">
      <w:pPr>
        <w:pStyle w:val="ParagraphStyle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Look w:val="04A0"/>
      </w:tblPr>
      <w:tblGrid>
        <w:gridCol w:w="5211"/>
        <w:gridCol w:w="4536"/>
      </w:tblGrid>
      <w:tr w:rsidR="00BB7F3E" w:rsidRPr="001A6112" w:rsidTr="00721EE2">
        <w:tc>
          <w:tcPr>
            <w:tcW w:w="5211" w:type="dxa"/>
          </w:tcPr>
          <w:p w:rsidR="00BB7F3E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1A6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A6112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«____» ___________20___ г</w:t>
            </w:r>
          </w:p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Протокол № _____</w:t>
            </w:r>
          </w:p>
        </w:tc>
        <w:tc>
          <w:tcPr>
            <w:tcW w:w="4536" w:type="dxa"/>
          </w:tcPr>
          <w:p w:rsidR="00BB7F3E" w:rsidRPr="001A6112" w:rsidRDefault="00BB7F3E" w:rsidP="00BB7F3E">
            <w:pPr>
              <w:spacing w:before="0" w:line="240" w:lineRule="auto"/>
              <w:ind w:left="1026" w:right="-5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BB7F3E" w:rsidRPr="001A6112" w:rsidRDefault="00BB7F3E" w:rsidP="00BB7F3E">
            <w:pPr>
              <w:spacing w:before="0" w:line="240" w:lineRule="auto"/>
              <w:ind w:left="1026" w:right="-5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Директор МАОУ СОШ № 2</w:t>
            </w:r>
          </w:p>
          <w:p w:rsidR="00BB7F3E" w:rsidRPr="001A6112" w:rsidRDefault="00BB7F3E" w:rsidP="00BB7F3E">
            <w:pPr>
              <w:spacing w:before="0" w:line="240" w:lineRule="auto"/>
              <w:ind w:left="1026" w:right="-5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__________С.Л. Николаева</w:t>
            </w:r>
          </w:p>
          <w:p w:rsidR="00BB7F3E" w:rsidRPr="001A6112" w:rsidRDefault="00BB7F3E" w:rsidP="00BB7F3E">
            <w:pPr>
              <w:spacing w:before="0" w:line="240" w:lineRule="auto"/>
              <w:ind w:left="1026" w:right="-5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Приказ от «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A6112">
              <w:rPr>
                <w:rFonts w:ascii="Times New Roman" w:hAnsi="Times New Roman"/>
                <w:sz w:val="24"/>
                <w:szCs w:val="24"/>
              </w:rPr>
              <w:t>_» _______ 20__ г.</w:t>
            </w:r>
          </w:p>
          <w:p w:rsidR="00BB7F3E" w:rsidRPr="001A6112" w:rsidRDefault="00BB7F3E" w:rsidP="00BB7F3E">
            <w:pPr>
              <w:spacing w:before="0" w:line="240" w:lineRule="auto"/>
              <w:ind w:left="1026" w:right="-5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№ _____/____</w:t>
            </w:r>
          </w:p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F3E" w:rsidRPr="001A6112" w:rsidTr="00721EE2">
        <w:tc>
          <w:tcPr>
            <w:tcW w:w="5211" w:type="dxa"/>
          </w:tcPr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112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Т.Ф.Козырева</w:t>
            </w:r>
            <w:proofErr w:type="spellEnd"/>
          </w:p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6112">
              <w:rPr>
                <w:rFonts w:ascii="Times New Roman" w:hAnsi="Times New Roman"/>
                <w:sz w:val="24"/>
                <w:szCs w:val="24"/>
              </w:rPr>
              <w:t>«__» _____________20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A61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B7F3E" w:rsidRPr="001A6112" w:rsidRDefault="00BB7F3E" w:rsidP="00BB7F3E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E48" w:rsidRDefault="00A61E48" w:rsidP="00BB7F3E">
      <w:pPr>
        <w:pStyle w:val="ParagraphStyle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27040" w:rsidRDefault="00927040" w:rsidP="00BB7F3E">
      <w:pPr>
        <w:pStyle w:val="ParagraphStyle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BB7F3E" w:rsidRPr="00BB7F3E" w:rsidRDefault="00BB7F3E" w:rsidP="00BB7F3E">
      <w:pPr>
        <w:pStyle w:val="ParagraphSty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F3E">
        <w:rPr>
          <w:rFonts w:ascii="Times New Roman" w:hAnsi="Times New Roman" w:cs="Times New Roman"/>
          <w:b/>
          <w:sz w:val="32"/>
          <w:szCs w:val="32"/>
        </w:rPr>
        <w:t>Правила пользования</w:t>
      </w:r>
    </w:p>
    <w:p w:rsidR="00BB7F3E" w:rsidRDefault="00BB7F3E" w:rsidP="00BB7F3E">
      <w:pPr>
        <w:pStyle w:val="ParagraphSty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F3E">
        <w:rPr>
          <w:rFonts w:ascii="Times New Roman" w:hAnsi="Times New Roman" w:cs="Times New Roman"/>
          <w:b/>
          <w:sz w:val="32"/>
          <w:szCs w:val="32"/>
        </w:rPr>
        <w:t>школьной библиотекой</w:t>
      </w:r>
    </w:p>
    <w:p w:rsidR="00BB7F3E" w:rsidRPr="00BB7F3E" w:rsidRDefault="00BB7F3E" w:rsidP="00BB7F3E">
      <w:pPr>
        <w:pStyle w:val="ParagraphSty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9C8" w:rsidRPr="00BB7F3E" w:rsidRDefault="006D49C8" w:rsidP="00BB7F3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</w:rPr>
      </w:pPr>
      <w:r w:rsidRPr="00BB7F3E">
        <w:rPr>
          <w:rFonts w:ascii="Times New Roman" w:hAnsi="Times New Roman" w:cs="Times New Roman"/>
          <w:b/>
          <w:bCs/>
        </w:rPr>
        <w:t>1. Общие положения.</w:t>
      </w:r>
    </w:p>
    <w:p w:rsidR="006D49C8" w:rsidRPr="00BB7F3E" w:rsidRDefault="006D49C8" w:rsidP="00BB7F3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1.1. Настоящие Правила пользования библиотекой разработаны в соответствии с П</w:t>
      </w:r>
      <w:r w:rsidR="00D12053" w:rsidRPr="00BB7F3E">
        <w:rPr>
          <w:rFonts w:ascii="Times New Roman" w:hAnsi="Times New Roman" w:cs="Times New Roman"/>
        </w:rPr>
        <w:t>оложением о библиотеке МОУ СОШ №2</w:t>
      </w:r>
    </w:p>
    <w:p w:rsidR="006D49C8" w:rsidRPr="00BB7F3E" w:rsidRDefault="006D49C8" w:rsidP="00BB7F3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1.2. Правила пользования библиотекой – документ, фиксирующий взаимоотношения пользователя с библиотекой и определяющий общий порядок организации обслуживания пользовател</w:t>
      </w:r>
      <w:r w:rsidR="009A3A5C" w:rsidRPr="00BB7F3E">
        <w:rPr>
          <w:rFonts w:ascii="Times New Roman" w:hAnsi="Times New Roman" w:cs="Times New Roman"/>
        </w:rPr>
        <w:t>ей, порядок доступа к фонду</w:t>
      </w:r>
      <w:r w:rsidRPr="00BB7F3E">
        <w:rPr>
          <w:rFonts w:ascii="Times New Roman" w:hAnsi="Times New Roman" w:cs="Times New Roman"/>
        </w:rPr>
        <w:t xml:space="preserve"> библиотек</w:t>
      </w:r>
      <w:r w:rsidR="009A3A5C" w:rsidRPr="00BB7F3E">
        <w:rPr>
          <w:rFonts w:ascii="Times New Roman" w:hAnsi="Times New Roman" w:cs="Times New Roman"/>
        </w:rPr>
        <w:t>и</w:t>
      </w:r>
      <w:r w:rsidRPr="00BB7F3E">
        <w:rPr>
          <w:rFonts w:ascii="Times New Roman" w:hAnsi="Times New Roman" w:cs="Times New Roman"/>
        </w:rPr>
        <w:t>, права и обязанности пользователей и библиотеки.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1.3. Право свободного и бесплатного пользов</w:t>
      </w:r>
      <w:r w:rsidR="00945518" w:rsidRPr="00BB7F3E">
        <w:rPr>
          <w:rFonts w:ascii="Times New Roman" w:hAnsi="Times New Roman" w:cs="Times New Roman"/>
        </w:rPr>
        <w:t>ания библиотекой имеют учащие</w:t>
      </w:r>
      <w:r w:rsidR="00D12686" w:rsidRPr="00BB7F3E">
        <w:rPr>
          <w:rFonts w:ascii="Times New Roman" w:hAnsi="Times New Roman" w:cs="Times New Roman"/>
        </w:rPr>
        <w:t>ся,</w:t>
      </w:r>
      <w:r w:rsidR="00945518" w:rsidRPr="00BB7F3E">
        <w:rPr>
          <w:rFonts w:ascii="Times New Roman" w:hAnsi="Times New Roman" w:cs="Times New Roman"/>
        </w:rPr>
        <w:t xml:space="preserve"> педагоги </w:t>
      </w:r>
      <w:r w:rsidR="00D12686" w:rsidRPr="00BB7F3E">
        <w:rPr>
          <w:rFonts w:ascii="Times New Roman" w:hAnsi="Times New Roman" w:cs="Times New Roman"/>
        </w:rPr>
        <w:t xml:space="preserve">и другие работники </w:t>
      </w:r>
      <w:r w:rsidR="00945518" w:rsidRPr="00BB7F3E">
        <w:rPr>
          <w:rFonts w:ascii="Times New Roman" w:hAnsi="Times New Roman" w:cs="Times New Roman"/>
        </w:rPr>
        <w:t>МАОУ СОШ №2</w:t>
      </w:r>
      <w:r w:rsidRPr="00BB7F3E">
        <w:rPr>
          <w:rFonts w:ascii="Times New Roman" w:hAnsi="Times New Roman" w:cs="Times New Roman"/>
        </w:rPr>
        <w:t>.</w:t>
      </w:r>
    </w:p>
    <w:p w:rsidR="006D49C8" w:rsidRPr="00BB7F3E" w:rsidRDefault="006D49C8" w:rsidP="00BB7F3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1.4. К услугам пользователей предоставляются: фонд учебной, художественной, справочной, научно-популярной литературы для учащихся; методической, научно-педагогической, справочно</w:t>
      </w:r>
      <w:r w:rsidR="00945518" w:rsidRPr="00BB7F3E">
        <w:rPr>
          <w:rFonts w:ascii="Times New Roman" w:hAnsi="Times New Roman" w:cs="Times New Roman"/>
        </w:rPr>
        <w:t>й литературы для преподавателей.</w:t>
      </w:r>
    </w:p>
    <w:p w:rsidR="006D49C8" w:rsidRPr="00BB7F3E" w:rsidRDefault="006D49C8" w:rsidP="00BB7F3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1.5. Библиотека обслуживает пользователей:</w:t>
      </w:r>
    </w:p>
    <w:p w:rsidR="006D49C8" w:rsidRPr="00BB7F3E" w:rsidRDefault="006D49C8" w:rsidP="00BB7F3E">
      <w:pPr>
        <w:pStyle w:val="ParagraphStyle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на абонементе (выдача произведений печати на дом);</w:t>
      </w:r>
    </w:p>
    <w:p w:rsidR="006D49C8" w:rsidRPr="00BB7F3E" w:rsidRDefault="006D49C8" w:rsidP="00BB7F3E">
      <w:pPr>
        <w:pStyle w:val="ParagraphStyle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в читальном зале, где поль</w:t>
      </w:r>
      <w:r w:rsidR="00945518" w:rsidRPr="00BB7F3E">
        <w:rPr>
          <w:rFonts w:ascii="Times New Roman" w:hAnsi="Times New Roman" w:cs="Times New Roman"/>
        </w:rPr>
        <w:t>зователи работают  с литературой, которая</w:t>
      </w:r>
      <w:r w:rsidRPr="00BB7F3E">
        <w:rPr>
          <w:rFonts w:ascii="Times New Roman" w:hAnsi="Times New Roman" w:cs="Times New Roman"/>
        </w:rPr>
        <w:t xml:space="preserve"> на дом не выдаются;</w:t>
      </w:r>
    </w:p>
    <w:p w:rsidR="006D49C8" w:rsidRPr="00BB7F3E" w:rsidRDefault="006D49C8" w:rsidP="00BB7F3E">
      <w:pPr>
        <w:pStyle w:val="ParagraphStyle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о м</w:t>
      </w:r>
      <w:r w:rsidR="009A3A5C" w:rsidRPr="00BB7F3E">
        <w:rPr>
          <w:rFonts w:ascii="Times New Roman" w:hAnsi="Times New Roman" w:cs="Times New Roman"/>
        </w:rPr>
        <w:t>ежбиблиотечному абонементу</w:t>
      </w:r>
      <w:r w:rsidRPr="00BB7F3E">
        <w:rPr>
          <w:rFonts w:ascii="Times New Roman" w:hAnsi="Times New Roman" w:cs="Times New Roman"/>
        </w:rPr>
        <w:t xml:space="preserve"> получение учебной литературы во временное пользование из других библиотек.</w:t>
      </w:r>
    </w:p>
    <w:p w:rsidR="009A3A5C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1.6. Режим работы библиотеки</w:t>
      </w:r>
      <w:r w:rsidR="009A3A5C" w:rsidRPr="00BB7F3E">
        <w:rPr>
          <w:rFonts w:ascii="Times New Roman" w:hAnsi="Times New Roman" w:cs="Times New Roman"/>
        </w:rPr>
        <w:t>:</w:t>
      </w:r>
    </w:p>
    <w:p w:rsidR="009A3A5C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 </w:t>
      </w:r>
      <w:r w:rsidR="00945518" w:rsidRPr="00BB7F3E">
        <w:rPr>
          <w:rFonts w:ascii="Times New Roman" w:hAnsi="Times New Roman" w:cs="Times New Roman"/>
        </w:rPr>
        <w:t>с 8</w:t>
      </w:r>
      <w:r w:rsidR="009A3A5C" w:rsidRPr="00BB7F3E">
        <w:rPr>
          <w:rFonts w:ascii="Times New Roman" w:hAnsi="Times New Roman" w:cs="Times New Roman"/>
        </w:rPr>
        <w:t xml:space="preserve">.00 до 14.00 работа </w:t>
      </w:r>
      <w:proofErr w:type="gramStart"/>
      <w:r w:rsidR="009A3A5C" w:rsidRPr="00BB7F3E">
        <w:rPr>
          <w:rFonts w:ascii="Times New Roman" w:hAnsi="Times New Roman" w:cs="Times New Roman"/>
        </w:rPr>
        <w:t>с</w:t>
      </w:r>
      <w:proofErr w:type="gramEnd"/>
      <w:r w:rsidR="009A3A5C" w:rsidRPr="00BB7F3E">
        <w:rPr>
          <w:rFonts w:ascii="Times New Roman" w:hAnsi="Times New Roman" w:cs="Times New Roman"/>
        </w:rPr>
        <w:t xml:space="preserve"> читателям;</w:t>
      </w:r>
    </w:p>
    <w:p w:rsidR="009A3A5C" w:rsidRPr="00BB7F3E" w:rsidRDefault="009A3A5C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 </w:t>
      </w:r>
      <w:r w:rsidR="009C1CFB" w:rsidRPr="00BB7F3E">
        <w:rPr>
          <w:rFonts w:ascii="Times New Roman" w:hAnsi="Times New Roman" w:cs="Times New Roman"/>
        </w:rPr>
        <w:t xml:space="preserve">с 14.00 до 16.30 внутри библиотечная работа </w:t>
      </w:r>
      <w:r w:rsidRPr="00BB7F3E">
        <w:rPr>
          <w:rFonts w:ascii="Times New Roman" w:hAnsi="Times New Roman" w:cs="Times New Roman"/>
        </w:rPr>
        <w:t>библиотекаря;</w:t>
      </w:r>
    </w:p>
    <w:p w:rsidR="006D49C8" w:rsidRDefault="009A3A5C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 </w:t>
      </w:r>
      <w:r w:rsidR="009C1CFB" w:rsidRPr="00BB7F3E">
        <w:rPr>
          <w:rFonts w:ascii="Times New Roman" w:hAnsi="Times New Roman" w:cs="Times New Roman"/>
        </w:rPr>
        <w:t>с</w:t>
      </w:r>
      <w:r w:rsidRPr="00BB7F3E">
        <w:rPr>
          <w:rFonts w:ascii="Times New Roman" w:hAnsi="Times New Roman" w:cs="Times New Roman"/>
        </w:rPr>
        <w:t xml:space="preserve"> 12.30 до 13.00</w:t>
      </w:r>
      <w:r w:rsidR="009C1CFB" w:rsidRPr="00BB7F3E">
        <w:rPr>
          <w:rFonts w:ascii="Times New Roman" w:hAnsi="Times New Roman" w:cs="Times New Roman"/>
        </w:rPr>
        <w:t xml:space="preserve"> </w:t>
      </w:r>
      <w:r w:rsidRPr="00BB7F3E">
        <w:rPr>
          <w:rFonts w:ascii="Times New Roman" w:hAnsi="Times New Roman" w:cs="Times New Roman"/>
        </w:rPr>
        <w:t>обеденный перерыв</w:t>
      </w:r>
    </w:p>
    <w:p w:rsidR="00BB7F3E" w:rsidRPr="00BB7F3E" w:rsidRDefault="00BB7F3E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6D49C8" w:rsidRPr="00BB7F3E" w:rsidRDefault="006D49C8" w:rsidP="00BB7F3E">
      <w:pPr>
        <w:pStyle w:val="ParagraphStyle"/>
        <w:keepNext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</w:rPr>
      </w:pPr>
      <w:r w:rsidRPr="00BB7F3E">
        <w:rPr>
          <w:rFonts w:ascii="Times New Roman" w:hAnsi="Times New Roman" w:cs="Times New Roman"/>
          <w:b/>
          <w:bCs/>
        </w:rPr>
        <w:t>2.</w:t>
      </w:r>
      <w:r w:rsidRPr="00BB7F3E">
        <w:rPr>
          <w:rFonts w:ascii="Times New Roman" w:hAnsi="Times New Roman" w:cs="Times New Roman"/>
        </w:rPr>
        <w:t xml:space="preserve"> </w:t>
      </w:r>
      <w:r w:rsidRPr="00BB7F3E">
        <w:rPr>
          <w:rFonts w:ascii="Times New Roman" w:hAnsi="Times New Roman" w:cs="Times New Roman"/>
          <w:b/>
          <w:bCs/>
        </w:rPr>
        <w:t>Права, обязанности и ответственность пользователей.</w:t>
      </w:r>
    </w:p>
    <w:p w:rsidR="006D49C8" w:rsidRPr="00BB7F3E" w:rsidRDefault="006D49C8" w:rsidP="00BB7F3E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2.1. Пользователь имеют право: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Пользоваться следующими бесплатными </w:t>
      </w:r>
      <w:proofErr w:type="spellStart"/>
      <w:r w:rsidRPr="00BB7F3E">
        <w:rPr>
          <w:rFonts w:ascii="Times New Roman" w:hAnsi="Times New Roman" w:cs="Times New Roman"/>
        </w:rPr>
        <w:t>библотечно-информационными</w:t>
      </w:r>
      <w:proofErr w:type="spellEnd"/>
      <w:r w:rsidRPr="00BB7F3E">
        <w:rPr>
          <w:rFonts w:ascii="Times New Roman" w:hAnsi="Times New Roman" w:cs="Times New Roman"/>
        </w:rPr>
        <w:t xml:space="preserve"> услугами:</w:t>
      </w:r>
    </w:p>
    <w:p w:rsidR="006D49C8" w:rsidRPr="00BB7F3E" w:rsidRDefault="006D49C8" w:rsidP="00BB7F3E">
      <w:pPr>
        <w:pStyle w:val="ParagraphStyle"/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иметь свободный д</w:t>
      </w:r>
      <w:r w:rsidR="004F3DB4" w:rsidRPr="00BB7F3E">
        <w:rPr>
          <w:rFonts w:ascii="Times New Roman" w:hAnsi="Times New Roman" w:cs="Times New Roman"/>
        </w:rPr>
        <w:t>оступ к библиотечным фондам;</w:t>
      </w:r>
    </w:p>
    <w:p w:rsidR="006D49C8" w:rsidRPr="00BB7F3E" w:rsidRDefault="009C1CFB" w:rsidP="00BB7F3E">
      <w:pPr>
        <w:pStyle w:val="ParagraphStyle"/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олучать литературу различных изданий</w:t>
      </w:r>
      <w:r w:rsidR="006D49C8" w:rsidRPr="00BB7F3E">
        <w:rPr>
          <w:rFonts w:ascii="Times New Roman" w:hAnsi="Times New Roman" w:cs="Times New Roman"/>
        </w:rPr>
        <w:t xml:space="preserve"> во временное пользование из фонда библиотеки;</w:t>
      </w:r>
    </w:p>
    <w:p w:rsidR="006D49C8" w:rsidRPr="00BB7F3E" w:rsidRDefault="006D49C8" w:rsidP="00BB7F3E">
      <w:pPr>
        <w:pStyle w:val="ParagraphStyle"/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олучать консультации и практическую помощь в поиске и выборе произведений печати и других источников информации;</w:t>
      </w:r>
    </w:p>
    <w:p w:rsidR="006D49C8" w:rsidRPr="00BB7F3E" w:rsidRDefault="006D49C8" w:rsidP="00BB7F3E">
      <w:pPr>
        <w:pStyle w:val="ParagraphStyle"/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родлев</w:t>
      </w:r>
      <w:r w:rsidR="009C1CFB" w:rsidRPr="00BB7F3E">
        <w:rPr>
          <w:rFonts w:ascii="Times New Roman" w:hAnsi="Times New Roman" w:cs="Times New Roman"/>
        </w:rPr>
        <w:t>ать срок пользования литературы</w:t>
      </w:r>
      <w:r w:rsidRPr="00BB7F3E">
        <w:rPr>
          <w:rFonts w:ascii="Times New Roman" w:hAnsi="Times New Roman" w:cs="Times New Roman"/>
        </w:rPr>
        <w:t xml:space="preserve"> в установленном порядке;</w:t>
      </w:r>
    </w:p>
    <w:p w:rsidR="006D49C8" w:rsidRPr="00BB7F3E" w:rsidRDefault="006D49C8" w:rsidP="00BB7F3E">
      <w:pPr>
        <w:pStyle w:val="ParagraphStyle"/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получать учебники и книги по </w:t>
      </w:r>
      <w:r w:rsidR="00DB49C0" w:rsidRPr="00BB7F3E">
        <w:rPr>
          <w:rFonts w:ascii="Times New Roman" w:hAnsi="Times New Roman" w:cs="Times New Roman"/>
        </w:rPr>
        <w:t>формуляру пользователя</w:t>
      </w:r>
      <w:r w:rsidRPr="00BB7F3E">
        <w:rPr>
          <w:rFonts w:ascii="Times New Roman" w:hAnsi="Times New Roman" w:cs="Times New Roman"/>
        </w:rPr>
        <w:t>;</w:t>
      </w:r>
    </w:p>
    <w:p w:rsidR="006D49C8" w:rsidRPr="00BB7F3E" w:rsidRDefault="006D49C8" w:rsidP="00BB7F3E">
      <w:pPr>
        <w:pStyle w:val="ParagraphStyle"/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ользоваться справочно-библиографическим обслуживанием;</w:t>
      </w:r>
    </w:p>
    <w:p w:rsidR="00CE4BDF" w:rsidRPr="00BB7F3E" w:rsidRDefault="006D49C8" w:rsidP="00BB7F3E">
      <w:pPr>
        <w:pStyle w:val="ParagraphStyle"/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lastRenderedPageBreak/>
        <w:t>получать библиотечно-библиографические и информационные знания, навыки и умения самостоятельного пользования библиотекой</w:t>
      </w:r>
      <w:r w:rsidR="00CE4BDF" w:rsidRPr="00BB7F3E">
        <w:rPr>
          <w:rFonts w:ascii="Times New Roman" w:hAnsi="Times New Roman" w:cs="Times New Roman"/>
        </w:rPr>
        <w:t>;</w:t>
      </w:r>
    </w:p>
    <w:p w:rsidR="006D49C8" w:rsidRPr="00BB7F3E" w:rsidRDefault="006D49C8" w:rsidP="00BB7F3E">
      <w:pPr>
        <w:pStyle w:val="ParagraphStyle"/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ринимать участие в мероприятиях, проводимых библиотекой;</w:t>
      </w:r>
    </w:p>
    <w:p w:rsidR="006D49C8" w:rsidRPr="00BB7F3E" w:rsidRDefault="006D49C8" w:rsidP="00BB7F3E">
      <w:pPr>
        <w:pStyle w:val="ParagraphStyle"/>
        <w:numPr>
          <w:ilvl w:val="0"/>
          <w:numId w:val="3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оказывать практическую помощь библиотеке;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2.2. Пользователь обязан:</w:t>
      </w:r>
    </w:p>
    <w:p w:rsidR="006D49C8" w:rsidRPr="00BB7F3E" w:rsidRDefault="006D49C8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соблюдать правила пользования библиотекой;</w:t>
      </w:r>
    </w:p>
    <w:p w:rsidR="006D49C8" w:rsidRPr="00BB7F3E" w:rsidRDefault="006D49C8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бережно относиться к книгам, журналам и учебникам, полученным из фонда библиотеки (не делать в них пометок, не вырывать страниц и т. д.), оборудованию, инвентарю;</w:t>
      </w:r>
    </w:p>
    <w:p w:rsidR="006D49C8" w:rsidRPr="00BB7F3E" w:rsidRDefault="006D49C8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возвращать документы в библиотеку в </w:t>
      </w:r>
      <w:proofErr w:type="gramStart"/>
      <w:r w:rsidRPr="00BB7F3E">
        <w:rPr>
          <w:rFonts w:ascii="Times New Roman" w:hAnsi="Times New Roman" w:cs="Times New Roman"/>
        </w:rPr>
        <w:t>установленный</w:t>
      </w:r>
      <w:proofErr w:type="gramEnd"/>
      <w:r w:rsidRPr="00BB7F3E">
        <w:rPr>
          <w:rFonts w:ascii="Times New Roman" w:hAnsi="Times New Roman" w:cs="Times New Roman"/>
        </w:rPr>
        <w:t xml:space="preserve"> сроки;</w:t>
      </w:r>
    </w:p>
    <w:p w:rsidR="006D49C8" w:rsidRPr="00BB7F3E" w:rsidRDefault="006D49C8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не выносить документы из библиотеки, если они не записаны в читательском формуляре;</w:t>
      </w:r>
    </w:p>
    <w:p w:rsidR="006D49C8" w:rsidRPr="00BB7F3E" w:rsidRDefault="006D49C8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соблюдать в библиотеке тишину и порядок;</w:t>
      </w:r>
    </w:p>
    <w:p w:rsidR="006D49C8" w:rsidRPr="00BB7F3E" w:rsidRDefault="006D49C8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ользоваться ценными и справочными документами только в читальном зале;</w:t>
      </w:r>
    </w:p>
    <w:p w:rsidR="006D49C8" w:rsidRPr="00BB7F3E" w:rsidRDefault="006D49C8" w:rsidP="00BB7F3E">
      <w:pPr>
        <w:pStyle w:val="ParagraphStyle"/>
        <w:keepNext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при получении документов из библиотечного фонда читатель должен просмотреть их в библиотеке и в случае обнаружения дефектов сообщить об </w:t>
      </w:r>
      <w:r w:rsidR="00844B0E" w:rsidRPr="00BB7F3E">
        <w:rPr>
          <w:rFonts w:ascii="Times New Roman" w:hAnsi="Times New Roman" w:cs="Times New Roman"/>
        </w:rPr>
        <w:t>этом библиотекарю</w:t>
      </w:r>
      <w:r w:rsidRPr="00BB7F3E">
        <w:rPr>
          <w:rFonts w:ascii="Times New Roman" w:hAnsi="Times New Roman" w:cs="Times New Roman"/>
        </w:rPr>
        <w:t>;</w:t>
      </w:r>
    </w:p>
    <w:p w:rsidR="006D49C8" w:rsidRPr="00BB7F3E" w:rsidRDefault="006D49C8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расписываться в книжном формуляре за каждое полученное издание (кроме учащихся 1–2 классов);</w:t>
      </w:r>
    </w:p>
    <w:p w:rsidR="006D49C8" w:rsidRPr="00BB7F3E" w:rsidRDefault="00844B0E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ри утрате и</w:t>
      </w:r>
      <w:r w:rsidR="006D49C8" w:rsidRPr="00BB7F3E">
        <w:rPr>
          <w:rFonts w:ascii="Times New Roman" w:hAnsi="Times New Roman" w:cs="Times New Roman"/>
        </w:rPr>
        <w:t xml:space="preserve"> порче документов заменить такими же либо копиями или изданиями, признанными библиотечными работниками равноценными. При невозможности замены возместить реальную рыночную стоимость издания;</w:t>
      </w:r>
    </w:p>
    <w:p w:rsidR="006D49C8" w:rsidRPr="00BB7F3E" w:rsidRDefault="006D49C8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не нарушать порядок расстановки документов в фонде открытого доступа;</w:t>
      </w:r>
    </w:p>
    <w:p w:rsidR="006D49C8" w:rsidRDefault="006D49C8" w:rsidP="00BB7F3E">
      <w:pPr>
        <w:pStyle w:val="ParagraphStyle"/>
        <w:numPr>
          <w:ilvl w:val="1"/>
          <w:numId w:val="6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полностью рассчитаться с библиотекой по истечении срока обучения или работы в </w:t>
      </w:r>
      <w:r w:rsidR="00BD3C7F" w:rsidRPr="00BB7F3E">
        <w:rPr>
          <w:rFonts w:ascii="Times New Roman" w:hAnsi="Times New Roman" w:cs="Times New Roman"/>
        </w:rPr>
        <w:t>МАОУ СОШ №2</w:t>
      </w:r>
      <w:r w:rsidRPr="00BB7F3E">
        <w:rPr>
          <w:rFonts w:ascii="Times New Roman" w:hAnsi="Times New Roman" w:cs="Times New Roman"/>
        </w:rPr>
        <w:t>.</w:t>
      </w:r>
    </w:p>
    <w:p w:rsidR="00BB7F3E" w:rsidRPr="00BB7F3E" w:rsidRDefault="00BB7F3E" w:rsidP="00BB7F3E">
      <w:pPr>
        <w:pStyle w:val="ParagraphStyle"/>
        <w:shd w:val="clear" w:color="auto" w:fill="FFFFFF"/>
        <w:ind w:left="709"/>
        <w:jc w:val="both"/>
        <w:rPr>
          <w:rFonts w:ascii="Times New Roman" w:hAnsi="Times New Roman" w:cs="Times New Roman"/>
        </w:rPr>
      </w:pP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B7F3E">
        <w:rPr>
          <w:rFonts w:ascii="Times New Roman" w:hAnsi="Times New Roman" w:cs="Times New Roman"/>
          <w:b/>
          <w:bCs/>
        </w:rPr>
        <w:t>3. Обязанности библиотеки.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3.1. Библиотека обязана:</w:t>
      </w:r>
    </w:p>
    <w:p w:rsidR="006D49C8" w:rsidRPr="00BB7F3E" w:rsidRDefault="006D49C8" w:rsidP="00BB7F3E">
      <w:pPr>
        <w:pStyle w:val="ParagraphStyle"/>
        <w:numPr>
          <w:ilvl w:val="1"/>
          <w:numId w:val="8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обеспечить бесплатный доступ к библиотечным фондам и бесплатную выдачу документов во временное пользование;</w:t>
      </w:r>
    </w:p>
    <w:p w:rsidR="006D49C8" w:rsidRPr="00BB7F3E" w:rsidRDefault="006D49C8" w:rsidP="00BB7F3E">
      <w:pPr>
        <w:pStyle w:val="ParagraphStyle"/>
        <w:numPr>
          <w:ilvl w:val="1"/>
          <w:numId w:val="8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изучать потребности пользовате</w:t>
      </w:r>
      <w:r w:rsidR="00BD3C7F" w:rsidRPr="00BB7F3E">
        <w:rPr>
          <w:rFonts w:ascii="Times New Roman" w:hAnsi="Times New Roman" w:cs="Times New Roman"/>
        </w:rPr>
        <w:t>лей</w:t>
      </w:r>
      <w:r w:rsidRPr="00BB7F3E">
        <w:rPr>
          <w:rFonts w:ascii="Times New Roman" w:hAnsi="Times New Roman" w:cs="Times New Roman"/>
        </w:rPr>
        <w:t>;</w:t>
      </w:r>
    </w:p>
    <w:p w:rsidR="006D49C8" w:rsidRPr="00BB7F3E" w:rsidRDefault="006D49C8" w:rsidP="00BB7F3E">
      <w:pPr>
        <w:pStyle w:val="ParagraphStyle"/>
        <w:numPr>
          <w:ilvl w:val="1"/>
          <w:numId w:val="8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роводить в начале учебного года ежегодную перерегистрацию пользователей;</w:t>
      </w:r>
    </w:p>
    <w:p w:rsidR="006D49C8" w:rsidRPr="00BB7F3E" w:rsidRDefault="006D49C8" w:rsidP="00BB7F3E">
      <w:pPr>
        <w:pStyle w:val="ParagraphStyle"/>
        <w:numPr>
          <w:ilvl w:val="1"/>
          <w:numId w:val="8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обеспечить сохранность и рациональное использование библиотечных фондов;</w:t>
      </w:r>
    </w:p>
    <w:p w:rsidR="006D49C8" w:rsidRPr="00BB7F3E" w:rsidRDefault="006D49C8" w:rsidP="00BB7F3E">
      <w:pPr>
        <w:pStyle w:val="ParagraphStyle"/>
        <w:numPr>
          <w:ilvl w:val="1"/>
          <w:numId w:val="8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роводить мелкий ремонт книг, привлека</w:t>
      </w:r>
      <w:r w:rsidR="00BD3C7F" w:rsidRPr="00BB7F3E">
        <w:rPr>
          <w:rFonts w:ascii="Times New Roman" w:hAnsi="Times New Roman" w:cs="Times New Roman"/>
        </w:rPr>
        <w:t>я к этой работе обучающихся</w:t>
      </w:r>
      <w:r w:rsidRPr="00BB7F3E">
        <w:rPr>
          <w:rFonts w:ascii="Times New Roman" w:hAnsi="Times New Roman" w:cs="Times New Roman"/>
        </w:rPr>
        <w:t>;</w:t>
      </w:r>
    </w:p>
    <w:p w:rsidR="006D49C8" w:rsidRPr="00BB7F3E" w:rsidRDefault="006D49C8" w:rsidP="00BB7F3E">
      <w:pPr>
        <w:pStyle w:val="ParagraphStyle"/>
        <w:numPr>
          <w:ilvl w:val="1"/>
          <w:numId w:val="8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вести устную и наглядную массово-информационную р</w:t>
      </w:r>
      <w:r w:rsidR="00BD3C7F" w:rsidRPr="00BB7F3E">
        <w:rPr>
          <w:rFonts w:ascii="Times New Roman" w:hAnsi="Times New Roman" w:cs="Times New Roman"/>
        </w:rPr>
        <w:t>аботу; организовывать выставки</w:t>
      </w:r>
      <w:r w:rsidRPr="00BB7F3E">
        <w:rPr>
          <w:rFonts w:ascii="Times New Roman" w:hAnsi="Times New Roman" w:cs="Times New Roman"/>
        </w:rPr>
        <w:t xml:space="preserve">, литературные </w:t>
      </w:r>
      <w:r w:rsidR="00BD3C7F" w:rsidRPr="00BB7F3E">
        <w:rPr>
          <w:rFonts w:ascii="Times New Roman" w:hAnsi="Times New Roman" w:cs="Times New Roman"/>
        </w:rPr>
        <w:t>конкурсы, акции</w:t>
      </w:r>
      <w:r w:rsidRPr="00BB7F3E">
        <w:rPr>
          <w:rFonts w:ascii="Times New Roman" w:hAnsi="Times New Roman" w:cs="Times New Roman"/>
        </w:rPr>
        <w:t xml:space="preserve"> и другие мероприятия;</w:t>
      </w:r>
    </w:p>
    <w:p w:rsidR="006D49C8" w:rsidRDefault="006D49C8" w:rsidP="00BB7F3E">
      <w:pPr>
        <w:pStyle w:val="ParagraphStyle"/>
        <w:numPr>
          <w:ilvl w:val="1"/>
          <w:numId w:val="8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отчитываться</w:t>
      </w:r>
      <w:r w:rsidR="00CE4BDF" w:rsidRPr="00BB7F3E">
        <w:rPr>
          <w:rFonts w:ascii="Times New Roman" w:hAnsi="Times New Roman" w:cs="Times New Roman"/>
        </w:rPr>
        <w:t xml:space="preserve"> </w:t>
      </w:r>
      <w:proofErr w:type="gramStart"/>
      <w:r w:rsidRPr="00BB7F3E">
        <w:rPr>
          <w:rFonts w:ascii="Times New Roman" w:hAnsi="Times New Roman" w:cs="Times New Roman"/>
        </w:rPr>
        <w:t>о своей деятельности в соответствии с Положением о би</w:t>
      </w:r>
      <w:r w:rsidR="00BD3C7F" w:rsidRPr="00BB7F3E">
        <w:rPr>
          <w:rFonts w:ascii="Times New Roman" w:hAnsi="Times New Roman" w:cs="Times New Roman"/>
        </w:rPr>
        <w:t>блиотеке перед администрацией</w:t>
      </w:r>
      <w:proofErr w:type="gramEnd"/>
      <w:r w:rsidR="00BD3C7F" w:rsidRPr="00BB7F3E">
        <w:rPr>
          <w:rFonts w:ascii="Times New Roman" w:hAnsi="Times New Roman" w:cs="Times New Roman"/>
        </w:rPr>
        <w:t xml:space="preserve"> МАОУ СОШ №2</w:t>
      </w:r>
      <w:r w:rsidRPr="00BB7F3E">
        <w:rPr>
          <w:rFonts w:ascii="Times New Roman" w:hAnsi="Times New Roman" w:cs="Times New Roman"/>
        </w:rPr>
        <w:t>.</w:t>
      </w:r>
    </w:p>
    <w:p w:rsidR="00BB7F3E" w:rsidRPr="00BB7F3E" w:rsidRDefault="00BB7F3E" w:rsidP="00BB7F3E">
      <w:pPr>
        <w:pStyle w:val="ParagraphStyle"/>
        <w:shd w:val="clear" w:color="auto" w:fill="FFFFFF"/>
        <w:ind w:left="709"/>
        <w:jc w:val="both"/>
        <w:rPr>
          <w:rFonts w:ascii="Times New Roman" w:hAnsi="Times New Roman" w:cs="Times New Roman"/>
        </w:rPr>
      </w:pP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B7F3E">
        <w:rPr>
          <w:rFonts w:ascii="Times New Roman" w:hAnsi="Times New Roman" w:cs="Times New Roman"/>
          <w:b/>
          <w:bCs/>
        </w:rPr>
        <w:t>4. Порядок пользования библиотекой.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4.1. Запись обучающихся общеобразовательного учреждения в библиотеку производится по списочному составу класса в индивидуальном порядке, педаг</w:t>
      </w:r>
      <w:r w:rsidR="00BD3C7F" w:rsidRPr="00BB7F3E">
        <w:rPr>
          <w:rFonts w:ascii="Times New Roman" w:hAnsi="Times New Roman" w:cs="Times New Roman"/>
        </w:rPr>
        <w:t xml:space="preserve">огических и других работников МАОУ СОШ №2, </w:t>
      </w:r>
      <w:r w:rsidRPr="00BB7F3E">
        <w:rPr>
          <w:rFonts w:ascii="Times New Roman" w:hAnsi="Times New Roman" w:cs="Times New Roman"/>
        </w:rPr>
        <w:t>по паспорту;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4.2. Читательский формуляр являются документом, подтверждающим право пользования библиотекой;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4.3. Читательский формуляр фиксирует дату выдачи пользователю документов из фонда библиотеки. 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 xml:space="preserve">4.4. При записи пользователь должен ознакомиться с правилами пользования библиотекой и подтвердить обязательства их выполнения своей подписью в читательском формуляре. 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4.5. Обмен литературы производится по графику работы библиотеки.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B7F3E">
        <w:rPr>
          <w:rFonts w:ascii="Times New Roman" w:hAnsi="Times New Roman" w:cs="Times New Roman"/>
          <w:b/>
          <w:bCs/>
        </w:rPr>
        <w:t>5. Порядок пользования абонементом.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5.1. Пользователь имеет право взять на абонементе во временное пользование не более 2-х документов одновременно.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lastRenderedPageBreak/>
        <w:t>5.2. Максимальные сроки пользования документами:</w:t>
      </w:r>
    </w:p>
    <w:p w:rsidR="006D49C8" w:rsidRPr="00BB7F3E" w:rsidRDefault="006D49C8" w:rsidP="00BB7F3E">
      <w:pPr>
        <w:pStyle w:val="ParagraphStyle"/>
        <w:numPr>
          <w:ilvl w:val="1"/>
          <w:numId w:val="10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учебники, учебные пособия – учебный год;</w:t>
      </w:r>
    </w:p>
    <w:p w:rsidR="006D49C8" w:rsidRPr="00BB7F3E" w:rsidRDefault="006D49C8" w:rsidP="00BB7F3E">
      <w:pPr>
        <w:pStyle w:val="ParagraphStyle"/>
        <w:numPr>
          <w:ilvl w:val="1"/>
          <w:numId w:val="10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proofErr w:type="gramStart"/>
      <w:r w:rsidRPr="00BB7F3E">
        <w:rPr>
          <w:rFonts w:ascii="Times New Roman" w:hAnsi="Times New Roman" w:cs="Times New Roman"/>
        </w:rPr>
        <w:t>научно-популярные</w:t>
      </w:r>
      <w:proofErr w:type="gramEnd"/>
      <w:r w:rsidRPr="00BB7F3E">
        <w:rPr>
          <w:rFonts w:ascii="Times New Roman" w:hAnsi="Times New Roman" w:cs="Times New Roman"/>
        </w:rPr>
        <w:t>, познавательная, художественная литература – 1 месяц;</w:t>
      </w:r>
    </w:p>
    <w:p w:rsidR="006D49C8" w:rsidRPr="00BB7F3E" w:rsidRDefault="006D49C8" w:rsidP="00BB7F3E">
      <w:pPr>
        <w:pStyle w:val="ParagraphStyle"/>
        <w:numPr>
          <w:ilvl w:val="1"/>
          <w:numId w:val="10"/>
        </w:num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периодические издания,</w:t>
      </w:r>
      <w:r w:rsidR="00DB49C0" w:rsidRPr="00BB7F3E">
        <w:rPr>
          <w:rFonts w:ascii="Times New Roman" w:hAnsi="Times New Roman" w:cs="Times New Roman"/>
        </w:rPr>
        <w:t xml:space="preserve"> издания повышенного спроса – 15</w:t>
      </w:r>
      <w:r w:rsidRPr="00BB7F3E">
        <w:rPr>
          <w:rFonts w:ascii="Times New Roman" w:hAnsi="Times New Roman" w:cs="Times New Roman"/>
        </w:rPr>
        <w:t xml:space="preserve"> дней;</w:t>
      </w:r>
    </w:p>
    <w:p w:rsidR="006D49C8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5.3 Пользователи могут продлить срок пользования документами, если на них отсутствует спрос со стороны других пользователей.</w:t>
      </w:r>
    </w:p>
    <w:p w:rsidR="00BB7F3E" w:rsidRPr="00BB7F3E" w:rsidRDefault="00BB7F3E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B7F3E">
        <w:rPr>
          <w:rFonts w:ascii="Times New Roman" w:hAnsi="Times New Roman" w:cs="Times New Roman"/>
          <w:b/>
          <w:bCs/>
        </w:rPr>
        <w:t>6. Порядок пользования читальным залом.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6.1. Документы, предназначенные для работы в читальном зале, на дом не выдаются;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6.2. 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6.3. Число документов, выдаваемых в читальном зале, не ограничивается.</w:t>
      </w:r>
    </w:p>
    <w:p w:rsidR="006D49C8" w:rsidRPr="00BB7F3E" w:rsidRDefault="006D49C8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DB49C0" w:rsidRPr="00BB7F3E" w:rsidRDefault="00DB49C0" w:rsidP="00BB7F3E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FA2A32" w:rsidRPr="00BB7F3E" w:rsidRDefault="006D49C8" w:rsidP="00BB7F3E">
      <w:pPr>
        <w:pStyle w:val="ParagraphStyle"/>
        <w:ind w:firstLine="360"/>
        <w:jc w:val="right"/>
        <w:rPr>
          <w:rFonts w:ascii="Times New Roman" w:hAnsi="Times New Roman" w:cs="Times New Roman"/>
        </w:rPr>
      </w:pPr>
      <w:r w:rsidRPr="00BB7F3E">
        <w:rPr>
          <w:rFonts w:ascii="Times New Roman" w:hAnsi="Times New Roman" w:cs="Times New Roman"/>
        </w:rPr>
        <w:t>Разработала заведующий</w:t>
      </w:r>
      <w:r w:rsidR="00DB49C0" w:rsidRPr="00BB7F3E">
        <w:rPr>
          <w:rFonts w:ascii="Times New Roman" w:hAnsi="Times New Roman" w:cs="Times New Roman"/>
        </w:rPr>
        <w:t xml:space="preserve"> библиотекой: </w:t>
      </w:r>
      <w:proofErr w:type="spellStart"/>
      <w:r w:rsidR="00DB49C0" w:rsidRPr="00BB7F3E">
        <w:rPr>
          <w:rFonts w:ascii="Times New Roman" w:hAnsi="Times New Roman" w:cs="Times New Roman"/>
        </w:rPr>
        <w:t>Дубьяга</w:t>
      </w:r>
      <w:proofErr w:type="spellEnd"/>
      <w:r w:rsidR="00DB49C0" w:rsidRPr="00BB7F3E">
        <w:rPr>
          <w:rFonts w:ascii="Times New Roman" w:hAnsi="Times New Roman" w:cs="Times New Roman"/>
        </w:rPr>
        <w:t xml:space="preserve"> Л.А.</w:t>
      </w:r>
    </w:p>
    <w:sectPr w:rsidR="00FA2A32" w:rsidRPr="00BB7F3E" w:rsidSect="00BB7F3E">
      <w:pgSz w:w="12240" w:h="15840"/>
      <w:pgMar w:top="794" w:right="737" w:bottom="68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F15"/>
    <w:multiLevelType w:val="hybridMultilevel"/>
    <w:tmpl w:val="12EAEF8A"/>
    <w:lvl w:ilvl="0" w:tplc="42BC7DD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1CEE"/>
    <w:multiLevelType w:val="hybridMultilevel"/>
    <w:tmpl w:val="034A9EF4"/>
    <w:lvl w:ilvl="0" w:tplc="42BC7DD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C01DB"/>
    <w:multiLevelType w:val="hybridMultilevel"/>
    <w:tmpl w:val="69A44422"/>
    <w:lvl w:ilvl="0" w:tplc="91527B6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9007C"/>
    <w:multiLevelType w:val="hybridMultilevel"/>
    <w:tmpl w:val="78EC611C"/>
    <w:lvl w:ilvl="0" w:tplc="EDF6B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427480"/>
    <w:multiLevelType w:val="hybridMultilevel"/>
    <w:tmpl w:val="7D56E140"/>
    <w:lvl w:ilvl="0" w:tplc="EDF6B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95C39BE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D2D30"/>
    <w:multiLevelType w:val="hybridMultilevel"/>
    <w:tmpl w:val="69042516"/>
    <w:lvl w:ilvl="0" w:tplc="EDF6B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4C303B"/>
    <w:multiLevelType w:val="hybridMultilevel"/>
    <w:tmpl w:val="123CC3F0"/>
    <w:lvl w:ilvl="0" w:tplc="EDF6B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DF6B8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9D5F3D"/>
    <w:multiLevelType w:val="hybridMultilevel"/>
    <w:tmpl w:val="D7683384"/>
    <w:lvl w:ilvl="0" w:tplc="EDF6B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DF6B8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837500"/>
    <w:multiLevelType w:val="hybridMultilevel"/>
    <w:tmpl w:val="A0DC8F84"/>
    <w:lvl w:ilvl="0" w:tplc="EDF6B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7627A3"/>
    <w:multiLevelType w:val="hybridMultilevel"/>
    <w:tmpl w:val="C3A2BC10"/>
    <w:lvl w:ilvl="0" w:tplc="EDF6B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DF6B8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D49C8"/>
    <w:rsid w:val="00264A7D"/>
    <w:rsid w:val="00316A27"/>
    <w:rsid w:val="0034043D"/>
    <w:rsid w:val="004F3DB4"/>
    <w:rsid w:val="006D49C8"/>
    <w:rsid w:val="00844B0E"/>
    <w:rsid w:val="00927040"/>
    <w:rsid w:val="00945518"/>
    <w:rsid w:val="009A3A5C"/>
    <w:rsid w:val="009C1CFB"/>
    <w:rsid w:val="00A61E48"/>
    <w:rsid w:val="00B13930"/>
    <w:rsid w:val="00B366B7"/>
    <w:rsid w:val="00BB7F3E"/>
    <w:rsid w:val="00BD3C7F"/>
    <w:rsid w:val="00CE4BDF"/>
    <w:rsid w:val="00D12053"/>
    <w:rsid w:val="00D12686"/>
    <w:rsid w:val="00D76293"/>
    <w:rsid w:val="00DB49C0"/>
    <w:rsid w:val="00E01BEE"/>
    <w:rsid w:val="00FA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D49C8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D49C8"/>
    <w:pPr>
      <w:autoSpaceDE w:val="0"/>
      <w:autoSpaceDN w:val="0"/>
      <w:adjustRightInd w:val="0"/>
      <w:spacing w:before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D49C8"/>
    <w:rPr>
      <w:color w:val="000000"/>
      <w:sz w:val="20"/>
      <w:szCs w:val="20"/>
    </w:rPr>
  </w:style>
  <w:style w:type="character" w:customStyle="1" w:styleId="Heading">
    <w:name w:val="Heading"/>
    <w:uiPriority w:val="99"/>
    <w:rsid w:val="006D49C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D49C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D49C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D49C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D49C8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A61E4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6A27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085B-6B8E-4229-BEFF-CC3C80D7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dcterms:created xsi:type="dcterms:W3CDTF">2017-02-27T18:31:00Z</dcterms:created>
  <dcterms:modified xsi:type="dcterms:W3CDTF">2017-04-14T04:26:00Z</dcterms:modified>
</cp:coreProperties>
</file>